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C89" w:rsidRDefault="00FA2191" w:rsidP="000F35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CAUSE NO.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729756089"/>
          <w:placeholder>
            <w:docPart w:val="BF7411B36CC046F2AF4554141A0683AA"/>
          </w:placeholder>
          <w:showingPlcHdr/>
        </w:sdtPr>
        <w:sdtEndPr/>
        <w:sdtContent>
          <w:r w:rsidR="002F0533" w:rsidRPr="00061917">
            <w:rPr>
              <w:rStyle w:val="PlaceholderText"/>
            </w:rPr>
            <w:t>Click here to enter text.</w:t>
          </w:r>
        </w:sdtContent>
      </w:sdt>
    </w:p>
    <w:p w:rsidR="00FA2191" w:rsidRDefault="00F9419C" w:rsidP="000F35D8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1715921626"/>
          <w:placeholder>
            <w:docPart w:val="89C38F45B48E4583ABEA88468E94F4AF"/>
          </w:placeholder>
          <w:showingPlcHdr/>
        </w:sdtPr>
        <w:sdtEndPr/>
        <w:sdtContent>
          <w:r w:rsidR="002F0533" w:rsidRPr="00061917">
            <w:rPr>
              <w:rStyle w:val="PlaceholderText"/>
            </w:rPr>
            <w:t>Click here to enter text.</w:t>
          </w:r>
        </w:sdtContent>
      </w:sdt>
      <w:r w:rsidR="00FA2191">
        <w:rPr>
          <w:rFonts w:ascii="Times New Roman" w:hAnsi="Times New Roman" w:cs="Times New Roman"/>
          <w:b/>
          <w:sz w:val="24"/>
          <w:szCs w:val="24"/>
        </w:rPr>
        <w:tab/>
        <w:t>§</w:t>
      </w:r>
      <w:r w:rsidR="00FA2191">
        <w:rPr>
          <w:rFonts w:ascii="Times New Roman" w:hAnsi="Times New Roman" w:cs="Times New Roman"/>
          <w:b/>
          <w:sz w:val="24"/>
          <w:szCs w:val="24"/>
        </w:rPr>
        <w:tab/>
        <w:t xml:space="preserve">IN THE DISTRICT COURT OF </w:t>
      </w:r>
    </w:p>
    <w:p w:rsidR="00FA2191" w:rsidRDefault="00FA2191" w:rsidP="000F35D8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§</w:t>
      </w:r>
    </w:p>
    <w:p w:rsidR="00FA2191" w:rsidRDefault="00FA2191" w:rsidP="000F35D8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s.</w:t>
      </w:r>
      <w:r>
        <w:rPr>
          <w:rFonts w:ascii="Times New Roman" w:hAnsi="Times New Roman" w:cs="Times New Roman"/>
          <w:b/>
          <w:sz w:val="24"/>
          <w:szCs w:val="24"/>
        </w:rPr>
        <w:tab/>
        <w:t>§</w:t>
      </w:r>
      <w:r>
        <w:rPr>
          <w:rFonts w:ascii="Times New Roman" w:hAnsi="Times New Roman" w:cs="Times New Roman"/>
          <w:b/>
          <w:sz w:val="24"/>
          <w:szCs w:val="24"/>
        </w:rPr>
        <w:tab/>
        <w:t>HARRIS COUNTY, TEXAS</w:t>
      </w:r>
    </w:p>
    <w:p w:rsidR="00FA2191" w:rsidRDefault="00FA2191" w:rsidP="000F35D8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§</w:t>
      </w:r>
    </w:p>
    <w:p w:rsidR="00FA2191" w:rsidRDefault="00F9419C" w:rsidP="000F35D8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-1110501390"/>
          <w:placeholder>
            <w:docPart w:val="9C6E236EDDA24C66B2B32386642E2C57"/>
          </w:placeholder>
          <w:showingPlcHdr/>
        </w:sdtPr>
        <w:sdtEndPr/>
        <w:sdtContent>
          <w:r w:rsidR="0096483C" w:rsidRPr="00061917">
            <w:rPr>
              <w:rStyle w:val="PlaceholderText"/>
            </w:rPr>
            <w:t>Click here to enter text.</w:t>
          </w:r>
        </w:sdtContent>
      </w:sdt>
      <w:r w:rsidR="00FA2191">
        <w:rPr>
          <w:rFonts w:ascii="Times New Roman" w:hAnsi="Times New Roman" w:cs="Times New Roman"/>
          <w:b/>
          <w:sz w:val="24"/>
          <w:szCs w:val="24"/>
        </w:rPr>
        <w:tab/>
        <w:t>§</w:t>
      </w:r>
      <w:r w:rsidR="00FA2191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764581487"/>
          <w:placeholder>
            <w:docPart w:val="4997D99641B142C7B31B916DCA604B5E"/>
          </w:placeholder>
          <w:showingPlcHdr/>
        </w:sdtPr>
        <w:sdtEndPr/>
        <w:sdtContent>
          <w:r w:rsidR="0096483C">
            <w:rPr>
              <w:rStyle w:val="PlaceholderText"/>
            </w:rPr>
            <w:t>Click</w:t>
          </w:r>
        </w:sdtContent>
      </w:sdt>
      <w:r w:rsidR="009648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2191">
        <w:rPr>
          <w:rFonts w:ascii="Times New Roman" w:hAnsi="Times New Roman" w:cs="Times New Roman"/>
          <w:b/>
          <w:sz w:val="24"/>
          <w:szCs w:val="24"/>
        </w:rPr>
        <w:t>JUDICIAL DISTRICT</w:t>
      </w:r>
    </w:p>
    <w:p w:rsidR="00FA2191" w:rsidRDefault="00FA2191" w:rsidP="000F35D8">
      <w:pPr>
        <w:tabs>
          <w:tab w:val="left" w:pos="5040"/>
        </w:tabs>
        <w:rPr>
          <w:rFonts w:ascii="Times New Roman" w:hAnsi="Times New Roman" w:cs="Times New Roman"/>
          <w:b/>
          <w:sz w:val="24"/>
          <w:szCs w:val="24"/>
        </w:rPr>
      </w:pPr>
    </w:p>
    <w:p w:rsidR="00FA2191" w:rsidRDefault="00FA2191" w:rsidP="000F35D8">
      <w:pPr>
        <w:tabs>
          <w:tab w:val="left" w:pos="50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OINTEE FEE REPORT</w:t>
      </w:r>
    </w:p>
    <w:p w:rsidR="00FA2191" w:rsidRPr="00FA2191" w:rsidRDefault="00FA2191" w:rsidP="000F35D8">
      <w:pPr>
        <w:widowControl w:val="0"/>
        <w:tabs>
          <w:tab w:val="left" w:leader="underscore" w:pos="8054"/>
        </w:tabs>
        <w:spacing w:after="80" w:line="222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</w:pPr>
      <w:r w:rsidRPr="00FA2191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>By agreement of the parties / order of the Court</w:t>
      </w:r>
      <w:r w:rsidR="0096483C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bidi="en-US"/>
          </w:rPr>
          <w:id w:val="-1044669428"/>
          <w:placeholder>
            <w:docPart w:val="17144CF032CE4A798FC2D643561841BD"/>
          </w:placeholder>
          <w:showingPlcHdr/>
        </w:sdtPr>
        <w:sdtEndPr/>
        <w:sdtContent>
          <w:r w:rsidR="0096483C" w:rsidRPr="00061917">
            <w:rPr>
              <w:rStyle w:val="PlaceholderText"/>
            </w:rPr>
            <w:t>Click here to enter text.</w:t>
          </w:r>
        </w:sdtContent>
      </w:sdt>
      <w:r w:rsidRPr="00FA2191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>, SBOT #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bidi="en-US"/>
          </w:rPr>
          <w:id w:val="498921858"/>
          <w:placeholder>
            <w:docPart w:val="0F6EF45207744B308DC1E7A8C5293702"/>
          </w:placeholder>
          <w:showingPlcHdr/>
        </w:sdtPr>
        <w:sdtEndPr/>
        <w:sdtContent>
          <w:r w:rsidR="0096483C" w:rsidRPr="00061917">
            <w:rPr>
              <w:rStyle w:val="PlaceholderText"/>
            </w:rPr>
            <w:t>Click here to enter text.</w:t>
          </w:r>
        </w:sdtContent>
      </w:sdt>
      <w:r w:rsidR="0096483C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 xml:space="preserve"> </w:t>
      </w:r>
      <w:r w:rsidRPr="00FA2191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>was appointed in the above referenced cause as:</w:t>
      </w:r>
    </w:p>
    <w:p w:rsidR="00FA2191" w:rsidRPr="00FA2191" w:rsidRDefault="00F9419C" w:rsidP="000F35D8">
      <w:pPr>
        <w:widowControl w:val="0"/>
        <w:tabs>
          <w:tab w:val="left" w:pos="344"/>
          <w:tab w:val="left" w:pos="2078"/>
          <w:tab w:val="left" w:pos="4426"/>
          <w:tab w:val="left" w:pos="5746"/>
          <w:tab w:val="left" w:pos="7104"/>
        </w:tabs>
        <w:spacing w:after="0" w:line="222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</w:pP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bidi="en-US"/>
          </w:rPr>
          <w:id w:val="-1012610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FAD">
            <w:rPr>
              <w:rFonts w:ascii="MS Gothic" w:eastAsia="MS Gothic" w:hAnsi="MS Gothic" w:cs="Times New Roman" w:hint="eastAsia"/>
              <w:color w:val="000000"/>
              <w:sz w:val="20"/>
              <w:szCs w:val="20"/>
              <w:lang w:bidi="en-US"/>
            </w:rPr>
            <w:t>☐</w:t>
          </w:r>
        </w:sdtContent>
      </w:sdt>
      <w:r w:rsidR="00FA2191" w:rsidRPr="00FA2191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>g</w:t>
      </w:r>
      <w:r w:rsidR="00D57FAD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>uardian ad litem</w:t>
      </w:r>
      <w:r w:rsidR="000F35D8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 xml:space="preserve">   </w:t>
      </w:r>
      <w:r w:rsidR="00D57FAD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bidi="en-US"/>
          </w:rPr>
          <w:id w:val="791172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FAD">
            <w:rPr>
              <w:rFonts w:ascii="MS Gothic" w:eastAsia="MS Gothic" w:hAnsi="MS Gothic" w:cs="Times New Roman" w:hint="eastAsia"/>
              <w:color w:val="000000"/>
              <w:sz w:val="20"/>
              <w:szCs w:val="20"/>
              <w:lang w:bidi="en-US"/>
            </w:rPr>
            <w:t>☐</w:t>
          </w:r>
        </w:sdtContent>
      </w:sdt>
      <w:r w:rsidR="00D57FAD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>attorney ad litem</w:t>
      </w:r>
      <w:r w:rsidR="000F35D8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 xml:space="preserve">   </w:t>
      </w:r>
      <w:r w:rsidR="00D57FAD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bidi="en-US"/>
          </w:rPr>
          <w:id w:val="-1778787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FAD">
            <w:rPr>
              <w:rFonts w:ascii="MS Gothic" w:eastAsia="MS Gothic" w:hAnsi="MS Gothic" w:cs="Times New Roman" w:hint="eastAsia"/>
              <w:color w:val="000000"/>
              <w:sz w:val="20"/>
              <w:szCs w:val="20"/>
              <w:lang w:bidi="en-US"/>
            </w:rPr>
            <w:t>☐</w:t>
          </w:r>
        </w:sdtContent>
      </w:sdt>
      <w:r w:rsidR="00D57FAD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>mediator</w:t>
      </w:r>
      <w:r w:rsidR="000F35D8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 xml:space="preserve">   </w:t>
      </w:r>
      <w:r w:rsidR="00D57FAD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bidi="en-US"/>
          </w:rPr>
          <w:id w:val="537242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FAD">
            <w:rPr>
              <w:rFonts w:ascii="MS Gothic" w:eastAsia="MS Gothic" w:hAnsi="MS Gothic" w:cs="Times New Roman" w:hint="eastAsia"/>
              <w:color w:val="000000"/>
              <w:sz w:val="20"/>
              <w:szCs w:val="20"/>
              <w:lang w:bidi="en-US"/>
            </w:rPr>
            <w:t>☐</w:t>
          </w:r>
        </w:sdtContent>
      </w:sdt>
      <w:r w:rsidR="00FA2191" w:rsidRPr="00FA2191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>master</w:t>
      </w:r>
      <w:r w:rsidR="000F35D8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 xml:space="preserve">   </w:t>
      </w:r>
      <w:r w:rsidR="00D57FAD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bidi="en-US"/>
          </w:rPr>
          <w:id w:val="-997418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FAD">
            <w:rPr>
              <w:rFonts w:ascii="MS Gothic" w:eastAsia="MS Gothic" w:hAnsi="MS Gothic" w:cs="Times New Roman" w:hint="eastAsia"/>
              <w:color w:val="000000"/>
              <w:sz w:val="20"/>
              <w:szCs w:val="20"/>
              <w:lang w:bidi="en-US"/>
            </w:rPr>
            <w:t>☐</w:t>
          </w:r>
        </w:sdtContent>
      </w:sdt>
      <w:r w:rsidR="00FA2191" w:rsidRPr="00FA2191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>commissioner</w:t>
      </w:r>
    </w:p>
    <w:p w:rsidR="00FA2191" w:rsidRPr="00FA2191" w:rsidRDefault="00FA2191" w:rsidP="000F35D8">
      <w:pPr>
        <w:framePr w:w="3529" w:h="1258" w:wrap="notBeside" w:vAnchor="text" w:hAnchor="page" w:x="7069" w:y="831"/>
        <w:widowControl w:val="0"/>
        <w:spacing w:after="53" w:line="244" w:lineRule="exact"/>
        <w:rPr>
          <w:rFonts w:ascii="Times New Roman" w:eastAsia="Times New Roman" w:hAnsi="Times New Roman" w:cs="Times New Roman"/>
          <w:b/>
          <w:bCs/>
          <w:color w:val="000000"/>
          <w:lang w:bidi="en-US"/>
        </w:rPr>
      </w:pPr>
      <w:r w:rsidRPr="00FA2191">
        <w:rPr>
          <w:rFonts w:ascii="Times New Roman" w:eastAsia="Times New Roman" w:hAnsi="Times New Roman" w:cs="Times New Roman"/>
          <w:b/>
          <w:bCs/>
          <w:color w:val="000000"/>
          <w:lang w:bidi="en-US"/>
        </w:rPr>
        <w:t>Party Making Payment:</w:t>
      </w:r>
    </w:p>
    <w:p w:rsidR="00FA2191" w:rsidRPr="00FA2191" w:rsidRDefault="00F9419C" w:rsidP="000F35D8">
      <w:pPr>
        <w:framePr w:w="3529" w:h="1258" w:wrap="notBeside" w:vAnchor="text" w:hAnchor="page" w:x="7069" w:y="831"/>
        <w:widowControl w:val="0"/>
        <w:tabs>
          <w:tab w:val="left" w:pos="326"/>
        </w:tabs>
        <w:spacing w:after="0" w:line="302" w:lineRule="exact"/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</w:pP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bidi="en-US"/>
          </w:rPr>
          <w:id w:val="714019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5D8">
            <w:rPr>
              <w:rFonts w:ascii="MS Gothic" w:eastAsia="MS Gothic" w:hAnsi="MS Gothic" w:cs="Times New Roman" w:hint="eastAsia"/>
              <w:color w:val="000000"/>
              <w:sz w:val="20"/>
              <w:szCs w:val="20"/>
              <w:lang w:bidi="en-US"/>
            </w:rPr>
            <w:t>☐</w:t>
          </w:r>
        </w:sdtContent>
      </w:sdt>
      <w:r w:rsidR="00FA2191" w:rsidRPr="00FA2191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>Defendant (s)</w:t>
      </w:r>
    </w:p>
    <w:p w:rsidR="00FA2191" w:rsidRPr="00FA2191" w:rsidRDefault="00F9419C" w:rsidP="000F35D8">
      <w:pPr>
        <w:framePr w:w="3529" w:h="1258" w:wrap="notBeside" w:vAnchor="text" w:hAnchor="page" w:x="7069" w:y="831"/>
        <w:widowControl w:val="0"/>
        <w:tabs>
          <w:tab w:val="left" w:pos="384"/>
        </w:tabs>
        <w:spacing w:after="0" w:line="302" w:lineRule="exact"/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</w:pP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bidi="en-US"/>
          </w:rPr>
          <w:id w:val="1167822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5D8">
            <w:rPr>
              <w:rFonts w:ascii="MS Gothic" w:eastAsia="MS Gothic" w:hAnsi="MS Gothic" w:cs="Times New Roman" w:hint="eastAsia"/>
              <w:color w:val="000000"/>
              <w:sz w:val="20"/>
              <w:szCs w:val="20"/>
              <w:lang w:bidi="en-US"/>
            </w:rPr>
            <w:t>☐</w:t>
          </w:r>
        </w:sdtContent>
      </w:sdt>
      <w:r w:rsidR="00FA2191" w:rsidRPr="00FA2191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>Plaintiff (s)</w:t>
      </w:r>
    </w:p>
    <w:p w:rsidR="00FA2191" w:rsidRPr="00FA2191" w:rsidRDefault="00F9419C" w:rsidP="000F35D8">
      <w:pPr>
        <w:framePr w:w="3529" w:h="1258" w:wrap="notBeside" w:vAnchor="text" w:hAnchor="page" w:x="7069" w:y="831"/>
        <w:widowControl w:val="0"/>
        <w:tabs>
          <w:tab w:val="left" w:pos="370"/>
        </w:tabs>
        <w:spacing w:after="0" w:line="302" w:lineRule="exact"/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</w:pP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bidi="en-US"/>
          </w:rPr>
          <w:id w:val="519892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5D8">
            <w:rPr>
              <w:rFonts w:ascii="MS Gothic" w:eastAsia="MS Gothic" w:hAnsi="MS Gothic" w:cs="Times New Roman" w:hint="eastAsia"/>
              <w:color w:val="000000"/>
              <w:sz w:val="20"/>
              <w:szCs w:val="20"/>
              <w:lang w:bidi="en-US"/>
            </w:rPr>
            <w:t>☐</w:t>
          </w:r>
        </w:sdtContent>
      </w:sdt>
      <w:r w:rsidR="00FA2191" w:rsidRPr="00FA2191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>Other</w:t>
      </w:r>
      <w:r w:rsidR="002F0533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bidi="en-US"/>
          </w:rPr>
          <w:id w:val="-1684738750"/>
          <w:showingPlcHdr/>
        </w:sdtPr>
        <w:sdtEndPr/>
        <w:sdtContent>
          <w:r w:rsidR="000F35D8" w:rsidRPr="00061917">
            <w:rPr>
              <w:rStyle w:val="PlaceholderText"/>
            </w:rPr>
            <w:t>Click here to enter text.</w:t>
          </w:r>
        </w:sdtContent>
      </w:sdt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2338"/>
        <w:gridCol w:w="1632"/>
      </w:tblGrid>
      <w:tr w:rsidR="00FA2191" w:rsidRPr="00FA2191" w:rsidTr="002F0533">
        <w:trPr>
          <w:trHeight w:hRule="exact" w:val="35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191" w:rsidRPr="00FA2191" w:rsidRDefault="00FA2191" w:rsidP="000F35D8">
            <w:pPr>
              <w:framePr w:w="5525" w:h="1771" w:hSpace="8972" w:wrap="notBeside" w:vAnchor="text" w:hAnchor="page" w:x="1349" w:y="780"/>
              <w:widowControl w:val="0"/>
              <w:spacing w:after="0" w:line="24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FA2191">
              <w:rPr>
                <w:rFonts w:ascii="Times New Roman" w:eastAsia="Times New Roman" w:hAnsi="Times New Roman" w:cs="Times New Roman"/>
                <w:b/>
                <w:bCs/>
                <w:color w:val="000000"/>
                <w:lang w:bidi="en-US"/>
              </w:rPr>
              <w:t xml:space="preserve">Payment </w:t>
            </w:r>
            <w:r w:rsidRPr="00FA21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  <w:lang w:bidi="en-US"/>
              </w:rPr>
              <w:footnoteReference w:id="1"/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191" w:rsidRPr="00FA2191" w:rsidRDefault="00FA2191" w:rsidP="000F35D8">
            <w:pPr>
              <w:framePr w:w="5525" w:h="1771" w:hSpace="8972" w:wrap="notBeside" w:vAnchor="text" w:hAnchor="page" w:x="1349" w:y="780"/>
              <w:widowControl w:val="0"/>
              <w:spacing w:after="0" w:line="24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FA2191">
              <w:rPr>
                <w:rFonts w:ascii="Times New Roman" w:eastAsia="Times New Roman" w:hAnsi="Times New Roman" w:cs="Times New Roman"/>
                <w:b/>
                <w:bCs/>
                <w:color w:val="000000"/>
                <w:lang w:bidi="en-US"/>
              </w:rPr>
              <w:t>Billed Expenses, if any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2191" w:rsidRPr="00FA2191" w:rsidRDefault="00FA2191" w:rsidP="000F35D8">
            <w:pPr>
              <w:framePr w:w="5525" w:h="1771" w:hSpace="8972" w:wrap="notBeside" w:vAnchor="text" w:hAnchor="page" w:x="1349" w:y="780"/>
              <w:widowControl w:val="0"/>
              <w:spacing w:after="0" w:line="24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FA2191">
              <w:rPr>
                <w:rFonts w:ascii="Times New Roman" w:eastAsia="Times New Roman" w:hAnsi="Times New Roman" w:cs="Times New Roman"/>
                <w:b/>
                <w:bCs/>
                <w:color w:val="000000"/>
                <w:lang w:bidi="en-US"/>
              </w:rPr>
              <w:t>Billed Hours</w:t>
            </w:r>
          </w:p>
        </w:tc>
      </w:tr>
      <w:tr w:rsidR="00FA2191" w:rsidRPr="00FA2191" w:rsidTr="002F0533">
        <w:trPr>
          <w:trHeight w:hRule="exact" w:val="30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191" w:rsidRPr="00FA2191" w:rsidRDefault="00FA2191" w:rsidP="000F35D8">
            <w:pPr>
              <w:framePr w:w="5525" w:h="1771" w:hSpace="8972" w:wrap="notBeside" w:vAnchor="text" w:hAnchor="page" w:x="1349" w:y="780"/>
              <w:widowControl w:val="0"/>
              <w:spacing w:after="0" w:line="222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FA2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$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191" w:rsidRPr="00FA2191" w:rsidRDefault="00FA2191" w:rsidP="000F35D8">
            <w:pPr>
              <w:framePr w:w="5525" w:h="1771" w:hSpace="8972" w:wrap="notBeside" w:vAnchor="text" w:hAnchor="page" w:x="1349" w:y="780"/>
              <w:widowControl w:val="0"/>
              <w:spacing w:after="0" w:line="222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FA2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$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191" w:rsidRPr="00FA2191" w:rsidRDefault="00FA2191" w:rsidP="000F35D8">
            <w:pPr>
              <w:framePr w:w="5525" w:h="1771" w:hSpace="8972" w:wrap="notBeside" w:vAnchor="text" w:hAnchor="page" w:x="1349" w:y="78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bidi="en-US"/>
              </w:rPr>
            </w:pPr>
          </w:p>
        </w:tc>
      </w:tr>
      <w:tr w:rsidR="00FA2191" w:rsidRPr="00FA2191" w:rsidTr="002F0533">
        <w:trPr>
          <w:trHeight w:hRule="exact" w:val="30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191" w:rsidRPr="00FA2191" w:rsidRDefault="00FA2191" w:rsidP="000F35D8">
            <w:pPr>
              <w:framePr w:w="5525" w:h="1771" w:hSpace="8972" w:wrap="notBeside" w:vAnchor="text" w:hAnchor="page" w:x="1349" w:y="780"/>
              <w:widowControl w:val="0"/>
              <w:spacing w:after="0" w:line="222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FA2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$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191" w:rsidRPr="00FA2191" w:rsidRDefault="00FA2191" w:rsidP="000F35D8">
            <w:pPr>
              <w:framePr w:w="5525" w:h="1771" w:hSpace="8972" w:wrap="notBeside" w:vAnchor="text" w:hAnchor="page" w:x="1349" w:y="780"/>
              <w:widowControl w:val="0"/>
              <w:spacing w:after="0" w:line="222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FA2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$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191" w:rsidRPr="00FA2191" w:rsidRDefault="00FA2191" w:rsidP="000F35D8">
            <w:pPr>
              <w:framePr w:w="5525" w:h="1771" w:hSpace="8972" w:wrap="notBeside" w:vAnchor="text" w:hAnchor="page" w:x="1349" w:y="78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bidi="en-US"/>
              </w:rPr>
            </w:pPr>
          </w:p>
        </w:tc>
      </w:tr>
      <w:tr w:rsidR="00FA2191" w:rsidRPr="00FA2191" w:rsidTr="002F0533">
        <w:trPr>
          <w:trHeight w:hRule="exact" w:val="30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191" w:rsidRPr="00FA2191" w:rsidRDefault="00FA2191" w:rsidP="000F35D8">
            <w:pPr>
              <w:framePr w:w="5525" w:h="1771" w:hSpace="8972" w:wrap="notBeside" w:vAnchor="text" w:hAnchor="page" w:x="1349" w:y="780"/>
              <w:widowControl w:val="0"/>
              <w:spacing w:after="0" w:line="222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FA2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$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191" w:rsidRPr="00FA2191" w:rsidRDefault="00FA2191" w:rsidP="000F35D8">
            <w:pPr>
              <w:framePr w:w="5525" w:h="1771" w:hSpace="8972" w:wrap="notBeside" w:vAnchor="text" w:hAnchor="page" w:x="1349" w:y="780"/>
              <w:widowControl w:val="0"/>
              <w:spacing w:after="0" w:line="222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FA2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$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191" w:rsidRPr="00FA2191" w:rsidRDefault="00FA2191" w:rsidP="000F35D8">
            <w:pPr>
              <w:framePr w:w="5525" w:h="1771" w:hSpace="8972" w:wrap="notBeside" w:vAnchor="text" w:hAnchor="page" w:x="1349" w:y="78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bidi="en-US"/>
              </w:rPr>
            </w:pPr>
          </w:p>
        </w:tc>
      </w:tr>
      <w:tr w:rsidR="00FA2191" w:rsidRPr="00FA2191" w:rsidTr="002F0533">
        <w:trPr>
          <w:trHeight w:hRule="exact" w:val="514"/>
        </w:trPr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2191" w:rsidRPr="00FA2191" w:rsidRDefault="0096483C" w:rsidP="000F35D8">
            <w:pPr>
              <w:framePr w:w="5525" w:h="1771" w:hSpace="8972" w:wrap="notBeside" w:vAnchor="text" w:hAnchor="page" w:x="1349" w:y="780"/>
              <w:widowControl w:val="0"/>
              <w:tabs>
                <w:tab w:val="left" w:pos="830"/>
              </w:tabs>
              <w:spacing w:after="0" w:line="222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1252A4" wp14:editId="2DF943EE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-34290</wp:posOffset>
                      </wp:positionV>
                      <wp:extent cx="635" cy="300990"/>
                      <wp:effectExtent l="8255" t="8890" r="10160" b="1397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009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2C9FC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36.75pt;margin-top:-2.7pt;width:.05pt;height:2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"/>
                  </w:pict>
                </mc:Fallback>
              </mc:AlternateContent>
            </w:r>
          </w:p>
          <w:p w:rsidR="00FA2191" w:rsidRPr="00FA2191" w:rsidRDefault="00FA2191" w:rsidP="000F35D8">
            <w:pPr>
              <w:framePr w:w="5525" w:h="1771" w:hSpace="8972" w:wrap="notBeside" w:vAnchor="text" w:hAnchor="page" w:x="1349" w:y="780"/>
              <w:widowControl w:val="0"/>
              <w:tabs>
                <w:tab w:val="left" w:pos="830"/>
              </w:tabs>
              <w:spacing w:after="0" w:line="222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FA2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Total:</w:t>
            </w:r>
            <w:r w:rsidRPr="00FA2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ab/>
              <w:t>$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191" w:rsidRPr="00FA2191" w:rsidRDefault="00FA2191" w:rsidP="000F35D8">
            <w:pPr>
              <w:framePr w:w="5525" w:h="1771" w:hSpace="8972" w:wrap="notBeside" w:vAnchor="text" w:hAnchor="page" w:x="1349" w:y="78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bidi="en-US"/>
              </w:rPr>
            </w:pPr>
          </w:p>
        </w:tc>
      </w:tr>
    </w:tbl>
    <w:p w:rsidR="00FA2191" w:rsidRPr="00FA2191" w:rsidRDefault="00F9419C" w:rsidP="000F35D8">
      <w:pPr>
        <w:widowControl w:val="0"/>
        <w:tabs>
          <w:tab w:val="left" w:pos="344"/>
          <w:tab w:val="left" w:pos="2078"/>
          <w:tab w:val="left" w:pos="4426"/>
          <w:tab w:val="left" w:pos="5746"/>
          <w:tab w:val="left" w:pos="7104"/>
        </w:tabs>
        <w:spacing w:after="0" w:line="222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</w:pP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bidi="en-US"/>
          </w:rPr>
          <w:id w:val="-129785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FAD">
            <w:rPr>
              <w:rFonts w:ascii="MS Gothic" w:eastAsia="MS Gothic" w:hAnsi="MS Gothic" w:cs="Times New Roman" w:hint="eastAsia"/>
              <w:color w:val="000000"/>
              <w:sz w:val="20"/>
              <w:szCs w:val="20"/>
              <w:lang w:bidi="en-US"/>
            </w:rPr>
            <w:t>☐</w:t>
          </w:r>
        </w:sdtContent>
      </w:sdt>
      <w:r w:rsidR="00D57FAD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>arbitrator</w:t>
      </w:r>
      <w:r w:rsidR="000F35D8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 xml:space="preserve">   </w:t>
      </w:r>
      <w:r w:rsidR="00D57FAD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bidi="en-US"/>
          </w:rPr>
          <w:id w:val="213315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FAD">
            <w:rPr>
              <w:rFonts w:ascii="MS Gothic" w:eastAsia="MS Gothic" w:hAnsi="MS Gothic" w:cs="Times New Roman" w:hint="eastAsia"/>
              <w:color w:val="000000"/>
              <w:sz w:val="20"/>
              <w:szCs w:val="20"/>
              <w:lang w:bidi="en-US"/>
            </w:rPr>
            <w:t>☐</w:t>
          </w:r>
        </w:sdtContent>
      </w:sdt>
      <w:r w:rsidR="00D57FAD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>umpire</w:t>
      </w:r>
      <w:r w:rsidR="000F35D8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 xml:space="preserve">  </w:t>
      </w:r>
      <w:r w:rsidR="00D57FAD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 xml:space="preserve"> 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bidi="en-US"/>
          </w:rPr>
          <w:id w:val="1690798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FAD">
            <w:rPr>
              <w:rFonts w:ascii="MS Gothic" w:eastAsia="MS Gothic" w:hAnsi="MS Gothic" w:cs="Times New Roman" w:hint="eastAsia"/>
              <w:color w:val="000000"/>
              <w:sz w:val="20"/>
              <w:szCs w:val="20"/>
              <w:lang w:bidi="en-US"/>
            </w:rPr>
            <w:t>☐</w:t>
          </w:r>
        </w:sdtContent>
      </w:sdt>
      <w:r w:rsidR="00D57FAD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>receiver</w:t>
      </w:r>
      <w:r w:rsidR="000F35D8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 xml:space="preserve"> </w:t>
      </w:r>
      <w:r w:rsidR="00D57FAD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 xml:space="preserve"> </w:t>
      </w:r>
      <w:r w:rsidR="000F35D8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 xml:space="preserve"> </w:t>
      </w:r>
      <w:r w:rsidR="00D57FAD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bidi="en-US"/>
          </w:rPr>
          <w:id w:val="-1689508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FAD">
            <w:rPr>
              <w:rFonts w:ascii="MS Gothic" w:eastAsia="MS Gothic" w:hAnsi="MS Gothic" w:cs="Times New Roman" w:hint="eastAsia"/>
              <w:color w:val="000000"/>
              <w:sz w:val="20"/>
              <w:szCs w:val="20"/>
              <w:lang w:bidi="en-US"/>
            </w:rPr>
            <w:t>☐</w:t>
          </w:r>
        </w:sdtContent>
      </w:sdt>
      <w:r w:rsidR="00D57FAD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>trustee</w:t>
      </w:r>
      <w:r w:rsidR="000F35D8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 xml:space="preserve">  </w:t>
      </w:r>
      <w:r w:rsidR="00D57FAD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 xml:space="preserve"> 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bidi="en-US"/>
          </w:rPr>
          <w:id w:val="307745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FAD">
            <w:rPr>
              <w:rFonts w:ascii="MS Gothic" w:eastAsia="MS Gothic" w:hAnsi="MS Gothic" w:cs="Times New Roman" w:hint="eastAsia"/>
              <w:color w:val="000000"/>
              <w:sz w:val="20"/>
              <w:szCs w:val="20"/>
              <w:lang w:bidi="en-US"/>
            </w:rPr>
            <w:t>☐</w:t>
          </w:r>
        </w:sdtContent>
      </w:sdt>
      <w:r w:rsidR="00FA2191" w:rsidRPr="00FA2191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>other</w:t>
      </w:r>
    </w:p>
    <w:p w:rsidR="00FA2191" w:rsidRDefault="00FA2191" w:rsidP="000F35D8">
      <w:pPr>
        <w:pStyle w:val="MSGENFONTSTYLENAMETEMPLATEROLEMSGENFONTSTYLENAMEBYROLETABLECAPTION0"/>
        <w:shd w:val="clear" w:color="auto" w:fill="auto"/>
        <w:rPr>
          <w:rFonts w:ascii="Times New Roman" w:eastAsia="Times New Roman" w:hAnsi="Times New Roman" w:cs="Times New Roman"/>
          <w:color w:val="000000"/>
          <w:lang w:bidi="en-US"/>
        </w:rPr>
      </w:pPr>
    </w:p>
    <w:p w:rsidR="00FA2191" w:rsidRDefault="00FA2191" w:rsidP="000F35D8">
      <w:pPr>
        <w:pStyle w:val="MSGENFONTSTYLENAMETEMPLATEROLEMSGENFONTSTYLENAMEBYROLETABLECAPTION0"/>
        <w:shd w:val="clear" w:color="auto" w:fill="auto"/>
      </w:pPr>
      <w:r>
        <w:rPr>
          <w:rFonts w:ascii="Times New Roman" w:eastAsia="Times New Roman" w:hAnsi="Times New Roman" w:cs="Times New Roman"/>
          <w:color w:val="000000"/>
          <w:lang w:bidi="en-US"/>
        </w:rPr>
        <w:t>The appointee’s fee/expenses to be paid are as follows:</w:t>
      </w:r>
    </w:p>
    <w:p w:rsidR="00FA2191" w:rsidRDefault="00FA2191" w:rsidP="000F35D8">
      <w:pPr>
        <w:tabs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bidi="en-US"/>
        </w:rPr>
      </w:pPr>
    </w:p>
    <w:p w:rsidR="00FA2191" w:rsidRDefault="00FA2191" w:rsidP="000F35D8">
      <w:pPr>
        <w:tabs>
          <w:tab w:val="left" w:pos="5040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</w:pPr>
      <w:r w:rsidRPr="00FA2191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 xml:space="preserve">Such payments may be reassessed as costs. </w:t>
      </w:r>
      <w:r w:rsidRPr="00FA2191">
        <w:rPr>
          <w:rStyle w:val="MSGENFONTSTYLENAMETEMPLATEROLENUMBERMSGENFONTSTYLENAMEBYROLETEXT2MSGENFONTSTYLEMODIFERITALIC"/>
          <w:rFonts w:eastAsiaTheme="minorHAnsi"/>
        </w:rPr>
        <w:t>See</w:t>
      </w:r>
      <w:r w:rsidRPr="00FA2191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 xml:space="preserve"> T</w:t>
      </w:r>
      <w:r w:rsidRPr="00FA2191">
        <w:rPr>
          <w:rStyle w:val="MSGENFONTSTYLENAMETEMPLATEROLENUMBERMSGENFONTSTYLENAMEBYROLETEXT2MSGENFONTSTYLEMODIFERSMALLCAPS"/>
          <w:rFonts w:eastAsiaTheme="minorHAnsi"/>
        </w:rPr>
        <w:t>ex</w:t>
      </w:r>
      <w:r w:rsidRPr="00FA2191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>. R. C</w:t>
      </w:r>
      <w:r w:rsidRPr="00FA2191">
        <w:rPr>
          <w:rStyle w:val="MSGENFONTSTYLENAMETEMPLATEROLENUMBERMSGENFONTSTYLENAMEBYROLETEXT2MSGENFONTSTYLEMODIFERSMALLCAPS"/>
          <w:rFonts w:eastAsiaTheme="minorHAnsi"/>
        </w:rPr>
        <w:t>iv</w:t>
      </w:r>
      <w:r w:rsidRPr="00FA2191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>. P. 131 &amp; 141. Such payments are not in addition to, but are included in, any amounts reflected in the judgment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>.</w:t>
      </w:r>
    </w:p>
    <w:p w:rsidR="00FA2191" w:rsidRDefault="00FA2191" w:rsidP="000F35D8">
      <w:pPr>
        <w:pStyle w:val="MSGENFONTSTYLENAMETEMPLATEROLENUMBERMSGENFONTSTYLENAMEBYROLETEXT20"/>
        <w:shd w:val="clear" w:color="auto" w:fill="auto"/>
        <w:tabs>
          <w:tab w:val="left" w:pos="1440"/>
          <w:tab w:val="left" w:pos="5040"/>
        </w:tabs>
        <w:spacing w:before="0" w:after="0"/>
        <w:jc w:val="left"/>
      </w:pPr>
      <w:r>
        <w:rPr>
          <w:rStyle w:val="MSGENFONTSTYLENAMETEMPLATEROLENUMBERMSGENFONTSTYLENAMEBYROLETEXT2Exact"/>
        </w:rPr>
        <w:tab/>
      </w:r>
      <w:sdt>
        <w:sdtPr>
          <w:rPr>
            <w:rStyle w:val="MSGENFONTSTYLENAMETEMPLATEROLENUMBERMSGENFONTSTYLENAMEBYROLETEXT2Exact"/>
          </w:rPr>
          <w:id w:val="23791664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SGENFONTSTYLENAMETEMPLATEROLENUMBERMSGENFONTSTYLENAMEBYROLETEXT2Exact"/>
          </w:rPr>
        </w:sdtEndPr>
        <w:sdtContent>
          <w:r w:rsidR="000F35D8">
            <w:rPr>
              <w:rStyle w:val="MSGENFONTSTYLENAMETEMPLATEROLENUMBERMSGENFONTSTYLENAMEBYROLETEXT2Exact"/>
              <w:rFonts w:ascii="MS Gothic" w:eastAsia="MS Gothic" w:hAnsi="MS Gothic" w:hint="eastAsia"/>
            </w:rPr>
            <w:t>☐</w:t>
          </w:r>
        </w:sdtContent>
      </w:sdt>
      <w:r>
        <w:rPr>
          <w:rStyle w:val="MSGENFONTSTYLENAMETEMPLATEROLENUMBERMSGENFONTSTYLENAMEBYROLETEXT2Exact"/>
        </w:rPr>
        <w:t>agreed</w:t>
      </w:r>
      <w:r w:rsidR="000F35D8">
        <w:rPr>
          <w:rStyle w:val="MSGENFONTSTYLENAMETEMPLATEROLENUMBERMSGENFONTSTYLENAMEBYROLETEXT2Exact"/>
        </w:rPr>
        <w:t xml:space="preserve">  </w:t>
      </w:r>
      <w:r>
        <w:rPr>
          <w:rStyle w:val="MSGENFONTSTYLENAMETEMPLATEROLENUMBERMSGENFONTSTYLENAMEBYROLETEXT2Exact"/>
        </w:rPr>
        <w:t xml:space="preserve"> </w:t>
      </w:r>
      <w:sdt>
        <w:sdtPr>
          <w:rPr>
            <w:rStyle w:val="MSGENFONTSTYLENAMETEMPLATEROLENUMBERMSGENFONTSTYLENAMEBYROLETEXT2Exact"/>
          </w:rPr>
          <w:id w:val="-198669039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SGENFONTSTYLENAMETEMPLATEROLENUMBERMSGENFONTSTYLENAMEBYROLETEXT2Exact"/>
          </w:rPr>
        </w:sdtEndPr>
        <w:sdtContent>
          <w:r w:rsidR="000F35D8">
            <w:rPr>
              <w:rStyle w:val="MSGENFONTSTYLENAMETEMPLATEROLENUMBERMSGENFONTSTYLENAMEBYROLETEXT2Exact"/>
              <w:rFonts w:ascii="MS Gothic" w:eastAsia="MS Gothic" w:hAnsi="MS Gothic" w:hint="eastAsia"/>
            </w:rPr>
            <w:t>☐</w:t>
          </w:r>
        </w:sdtContent>
      </w:sdt>
      <w:r>
        <w:rPr>
          <w:rStyle w:val="MSGENFONTSTYLENAMETEMPLATEROLENUMBERMSGENFONTSTYLENAMEBYROLETEXT2Exact"/>
        </w:rPr>
        <w:t>not agreed</w:t>
      </w:r>
      <w:r>
        <w:rPr>
          <w:rStyle w:val="MSGENFONTSTYLENAMETEMPLATEROLENUMBERMSGENFONTSTYLENAMEBYROLETEXT2Exact"/>
        </w:rPr>
        <w:tab/>
      </w:r>
      <w:sdt>
        <w:sdtPr>
          <w:rPr>
            <w:rStyle w:val="MSGENFONTSTYLENAMETEMPLATEROLENUMBERMSGENFONTSTYLENAMEBYROLETEXT2Exact"/>
          </w:rPr>
          <w:id w:val="92036697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SGENFONTSTYLENAMETEMPLATEROLENUMBERMSGENFONTSTYLENAMEBYROLETEXT2Exact"/>
          </w:rPr>
        </w:sdtEndPr>
        <w:sdtContent>
          <w:r w:rsidR="000F35D8">
            <w:rPr>
              <w:rStyle w:val="MSGENFONTSTYLENAMETEMPLATEROLENUMBERMSGENFONTSTYLENAMEBYROLETEXT2Exact"/>
              <w:rFonts w:ascii="MS Gothic" w:eastAsia="MS Gothic" w:hAnsi="MS Gothic" w:hint="eastAsia"/>
            </w:rPr>
            <w:t>☐</w:t>
          </w:r>
        </w:sdtContent>
      </w:sdt>
      <w:r>
        <w:rPr>
          <w:rStyle w:val="MSGENFONTSTYLENAMETEMPLATEROLENUMBERMSGENFONTSTYLENAMEBYROLETEXT2Exact"/>
        </w:rPr>
        <w:t>agreed</w:t>
      </w:r>
      <w:r w:rsidR="000F35D8">
        <w:rPr>
          <w:rStyle w:val="MSGENFONTSTYLENAMETEMPLATEROLENUMBERMSGENFONTSTYLENAMEBYROLETEXT2Exact"/>
        </w:rPr>
        <w:t xml:space="preserve">  </w:t>
      </w:r>
      <w:r>
        <w:rPr>
          <w:rStyle w:val="MSGENFONTSTYLENAMETEMPLATEROLENUMBERMSGENFONTSTYLENAMEBYROLETEXT2Exact"/>
        </w:rPr>
        <w:t xml:space="preserve"> </w:t>
      </w:r>
      <w:sdt>
        <w:sdtPr>
          <w:rPr>
            <w:rStyle w:val="MSGENFONTSTYLENAMETEMPLATEROLENUMBERMSGENFONTSTYLENAMEBYROLETEXT2Exact"/>
          </w:rPr>
          <w:id w:val="-166608802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SGENFONTSTYLENAMETEMPLATEROLENUMBERMSGENFONTSTYLENAMEBYROLETEXT2Exact"/>
          </w:rPr>
        </w:sdtEndPr>
        <w:sdtContent>
          <w:r w:rsidR="000F35D8">
            <w:rPr>
              <w:rStyle w:val="MSGENFONTSTYLENAMETEMPLATEROLENUMBERMSGENFONTSTYLENAMEBYROLETEXT2Exact"/>
              <w:rFonts w:ascii="MS Gothic" w:eastAsia="MS Gothic" w:hAnsi="MS Gothic" w:hint="eastAsia"/>
            </w:rPr>
            <w:t>☐</w:t>
          </w:r>
        </w:sdtContent>
      </w:sdt>
      <w:r>
        <w:rPr>
          <w:rStyle w:val="MSGENFONTSTYLENAMETEMPLATEROLENUMBERMSGENFONTSTYLENAMEBYROLETEXT2Exact"/>
        </w:rPr>
        <w:t>not agreed</w:t>
      </w:r>
    </w:p>
    <w:p w:rsidR="00FA2191" w:rsidRDefault="00FA2191" w:rsidP="000F35D8">
      <w:pPr>
        <w:pStyle w:val="MSGENFONTSTYLENAMETEMPLATEROLENUMBERMSGENFONTSTYLENAMEBYROLETEXT20"/>
        <w:shd w:val="clear" w:color="auto" w:fill="auto"/>
        <w:tabs>
          <w:tab w:val="left" w:pos="1440"/>
          <w:tab w:val="left" w:pos="5040"/>
        </w:tabs>
        <w:spacing w:before="0" w:after="0"/>
        <w:jc w:val="left"/>
      </w:pPr>
    </w:p>
    <w:p w:rsidR="0096483C" w:rsidRDefault="0096483C" w:rsidP="000F35D8">
      <w:pPr>
        <w:pStyle w:val="MSGENFONTSTYLENAMETEMPLATEROLENUMBERMSGENFONTSTYLENAMEBYROLETEXT20"/>
        <w:shd w:val="clear" w:color="auto" w:fill="auto"/>
        <w:tabs>
          <w:tab w:val="left" w:pos="1440"/>
          <w:tab w:val="left" w:pos="5040"/>
        </w:tabs>
        <w:spacing w:before="0" w:after="0"/>
        <w:jc w:val="left"/>
      </w:pPr>
    </w:p>
    <w:p w:rsidR="002F0533" w:rsidRDefault="002F0533" w:rsidP="000F35D8">
      <w:pPr>
        <w:pStyle w:val="MSGENFONTSTYLENAMETEMPLATEROLENUMBERMSGENFONTSTYLENAMEBYROLETEXT20"/>
        <w:shd w:val="clear" w:color="auto" w:fill="auto"/>
        <w:tabs>
          <w:tab w:val="left" w:pos="1440"/>
          <w:tab w:val="left" w:pos="5040"/>
        </w:tabs>
        <w:spacing w:before="0" w:after="0"/>
        <w:jc w:val="left"/>
      </w:pPr>
      <w:r>
        <w:tab/>
        <w:t>_______________________</w:t>
      </w:r>
      <w:r>
        <w:tab/>
        <w:t>_______________________</w:t>
      </w:r>
    </w:p>
    <w:p w:rsidR="00FA2191" w:rsidRDefault="00FA2191" w:rsidP="000F35D8">
      <w:pPr>
        <w:tabs>
          <w:tab w:val="left" w:pos="1440"/>
          <w:tab w:val="left" w:pos="50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Attorney:</w:t>
      </w:r>
      <w:r>
        <w:rPr>
          <w:rFonts w:ascii="Times New Roman" w:hAnsi="Times New Roman" w:cs="Times New Roman"/>
          <w:sz w:val="20"/>
          <w:szCs w:val="20"/>
        </w:rPr>
        <w:tab/>
        <w:t>Attorney:</w:t>
      </w:r>
    </w:p>
    <w:p w:rsidR="00FA2191" w:rsidRDefault="00FA2191" w:rsidP="000F35D8">
      <w:pPr>
        <w:tabs>
          <w:tab w:val="left" w:pos="1440"/>
          <w:tab w:val="left" w:pos="50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SBN:</w:t>
      </w:r>
      <w:r>
        <w:rPr>
          <w:rFonts w:ascii="Times New Roman" w:hAnsi="Times New Roman" w:cs="Times New Roman"/>
          <w:sz w:val="20"/>
          <w:szCs w:val="20"/>
        </w:rPr>
        <w:tab/>
        <w:t>SBN:</w:t>
      </w:r>
    </w:p>
    <w:p w:rsidR="00FA2191" w:rsidRDefault="00FA2191" w:rsidP="000F35D8">
      <w:pPr>
        <w:tabs>
          <w:tab w:val="left" w:pos="1440"/>
          <w:tab w:val="left" w:pos="50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Address:</w:t>
      </w:r>
      <w:r>
        <w:rPr>
          <w:rFonts w:ascii="Times New Roman" w:hAnsi="Times New Roman" w:cs="Times New Roman"/>
          <w:sz w:val="20"/>
          <w:szCs w:val="20"/>
        </w:rPr>
        <w:tab/>
        <w:t>Address:</w:t>
      </w:r>
    </w:p>
    <w:p w:rsidR="00FA2191" w:rsidRDefault="00FA2191" w:rsidP="000F35D8">
      <w:pPr>
        <w:tabs>
          <w:tab w:val="left" w:pos="1440"/>
          <w:tab w:val="left" w:pos="50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FA2191" w:rsidRDefault="00FA2191" w:rsidP="000F35D8">
      <w:pPr>
        <w:tabs>
          <w:tab w:val="left" w:pos="1440"/>
          <w:tab w:val="left" w:pos="50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Phone:</w:t>
      </w:r>
      <w:r>
        <w:rPr>
          <w:rFonts w:ascii="Times New Roman" w:hAnsi="Times New Roman" w:cs="Times New Roman"/>
          <w:sz w:val="20"/>
          <w:szCs w:val="20"/>
        </w:rPr>
        <w:tab/>
        <w:t>Phone:</w:t>
      </w:r>
    </w:p>
    <w:p w:rsidR="00FA2191" w:rsidRDefault="00FA2191" w:rsidP="000F35D8">
      <w:pPr>
        <w:tabs>
          <w:tab w:val="left" w:pos="1440"/>
          <w:tab w:val="left" w:pos="50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Counsel for:</w:t>
      </w:r>
      <w:r>
        <w:rPr>
          <w:rFonts w:ascii="Times New Roman" w:hAnsi="Times New Roman" w:cs="Times New Roman"/>
          <w:sz w:val="20"/>
          <w:szCs w:val="20"/>
        </w:rPr>
        <w:tab/>
        <w:t>Counsel for:</w:t>
      </w:r>
    </w:p>
    <w:p w:rsidR="00FA2191" w:rsidRDefault="00FA2191" w:rsidP="000F35D8">
      <w:pPr>
        <w:tabs>
          <w:tab w:val="left" w:pos="1440"/>
          <w:tab w:val="left" w:pos="50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A2191" w:rsidRDefault="00FA2191" w:rsidP="000F35D8">
      <w:pPr>
        <w:pStyle w:val="MSGENFONTSTYLENAMETEMPLATEROLENUMBERMSGENFONTSTYLENAMEBYROLETEXT20"/>
        <w:shd w:val="clear" w:color="auto" w:fill="auto"/>
        <w:tabs>
          <w:tab w:val="left" w:pos="1440"/>
          <w:tab w:val="left" w:pos="5040"/>
        </w:tabs>
        <w:spacing w:before="0" w:after="0"/>
        <w:jc w:val="left"/>
      </w:pPr>
      <w:r>
        <w:rPr>
          <w:rStyle w:val="MSGENFONTSTYLENAMETEMPLATEROLENUMBERMSGENFONTSTYLENAMEBYROLETEXT2Exact"/>
        </w:rPr>
        <w:tab/>
      </w:r>
      <w:sdt>
        <w:sdtPr>
          <w:rPr>
            <w:rStyle w:val="MSGENFONTSTYLENAMETEMPLATEROLENUMBERMSGENFONTSTYLENAMEBYROLETEXT2Exact"/>
          </w:rPr>
          <w:id w:val="7710518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SGENFONTSTYLENAMETEMPLATEROLENUMBERMSGENFONTSTYLENAMEBYROLETEXT2Exact"/>
          </w:rPr>
        </w:sdtEndPr>
        <w:sdtContent>
          <w:r w:rsidR="000F35D8">
            <w:rPr>
              <w:rStyle w:val="MSGENFONTSTYLENAMETEMPLATEROLENUMBERMSGENFONTSTYLENAMEBYROLETEXT2Exact"/>
              <w:rFonts w:ascii="MS Gothic" w:eastAsia="MS Gothic" w:hAnsi="MS Gothic" w:hint="eastAsia"/>
            </w:rPr>
            <w:t>☐</w:t>
          </w:r>
        </w:sdtContent>
      </w:sdt>
      <w:r>
        <w:rPr>
          <w:rStyle w:val="MSGENFONTSTYLENAMETEMPLATEROLENUMBERMSGENFONTSTYLENAMEBYROLETEXT2Exact"/>
        </w:rPr>
        <w:t>agreed</w:t>
      </w:r>
      <w:r w:rsidR="000F35D8">
        <w:rPr>
          <w:rStyle w:val="MSGENFONTSTYLENAMETEMPLATEROLENUMBERMSGENFONTSTYLENAMEBYROLETEXT2Exact"/>
        </w:rPr>
        <w:t xml:space="preserve">  </w:t>
      </w:r>
      <w:r>
        <w:rPr>
          <w:rStyle w:val="MSGENFONTSTYLENAMETEMPLATEROLENUMBERMSGENFONTSTYLENAMEBYROLETEXT2Exact"/>
        </w:rPr>
        <w:t xml:space="preserve"> </w:t>
      </w:r>
      <w:sdt>
        <w:sdtPr>
          <w:rPr>
            <w:rStyle w:val="MSGENFONTSTYLENAMETEMPLATEROLENUMBERMSGENFONTSTYLENAMEBYROLETEXT2Exact"/>
          </w:rPr>
          <w:id w:val="-171225024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SGENFONTSTYLENAMETEMPLATEROLENUMBERMSGENFONTSTYLENAMEBYROLETEXT2Exact"/>
          </w:rPr>
        </w:sdtEndPr>
        <w:sdtContent>
          <w:r w:rsidR="000F35D8">
            <w:rPr>
              <w:rStyle w:val="MSGENFONTSTYLENAMETEMPLATEROLENUMBERMSGENFONTSTYLENAMEBYROLETEXT2Exact"/>
              <w:rFonts w:ascii="MS Gothic" w:eastAsia="MS Gothic" w:hAnsi="MS Gothic" w:hint="eastAsia"/>
            </w:rPr>
            <w:t>☐</w:t>
          </w:r>
        </w:sdtContent>
      </w:sdt>
      <w:r>
        <w:rPr>
          <w:rStyle w:val="MSGENFONTSTYLENAMETEMPLATEROLENUMBERMSGENFONTSTYLENAMEBYROLETEXT2Exact"/>
        </w:rPr>
        <w:t>not agreed</w:t>
      </w:r>
      <w:r>
        <w:rPr>
          <w:rStyle w:val="MSGENFONTSTYLENAMETEMPLATEROLENUMBERMSGENFONTSTYLENAMEBYROLETEXT2Exact"/>
        </w:rPr>
        <w:tab/>
      </w:r>
      <w:sdt>
        <w:sdtPr>
          <w:rPr>
            <w:rStyle w:val="MSGENFONTSTYLENAMETEMPLATEROLENUMBERMSGENFONTSTYLENAMEBYROLETEXT2Exact"/>
          </w:rPr>
          <w:id w:val="77698104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SGENFONTSTYLENAMETEMPLATEROLENUMBERMSGENFONTSTYLENAMEBYROLETEXT2Exact"/>
          </w:rPr>
        </w:sdtEndPr>
        <w:sdtContent>
          <w:r w:rsidR="000F35D8">
            <w:rPr>
              <w:rStyle w:val="MSGENFONTSTYLENAMETEMPLATEROLENUMBERMSGENFONTSTYLENAMEBYROLETEXT2Exact"/>
              <w:rFonts w:ascii="MS Gothic" w:eastAsia="MS Gothic" w:hAnsi="MS Gothic" w:hint="eastAsia"/>
            </w:rPr>
            <w:t>☐</w:t>
          </w:r>
        </w:sdtContent>
      </w:sdt>
      <w:r>
        <w:rPr>
          <w:rStyle w:val="MSGENFONTSTYLENAMETEMPLATEROLENUMBERMSGENFONTSTYLENAMEBYROLETEXT2Exact"/>
        </w:rPr>
        <w:t>agreed</w:t>
      </w:r>
      <w:r w:rsidR="000F35D8">
        <w:rPr>
          <w:rStyle w:val="MSGENFONTSTYLENAMETEMPLATEROLENUMBERMSGENFONTSTYLENAMEBYROLETEXT2Exact"/>
        </w:rPr>
        <w:t xml:space="preserve">  </w:t>
      </w:r>
      <w:r>
        <w:rPr>
          <w:rStyle w:val="MSGENFONTSTYLENAMETEMPLATEROLENUMBERMSGENFONTSTYLENAMEBYROLETEXT2Exact"/>
        </w:rPr>
        <w:t xml:space="preserve"> </w:t>
      </w:r>
      <w:sdt>
        <w:sdtPr>
          <w:rPr>
            <w:rStyle w:val="MSGENFONTSTYLENAMETEMPLATEROLENUMBERMSGENFONTSTYLENAMEBYROLETEXT2Exact"/>
          </w:rPr>
          <w:id w:val="-148577257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SGENFONTSTYLENAMETEMPLATEROLENUMBERMSGENFONTSTYLENAMEBYROLETEXT2Exact"/>
          </w:rPr>
        </w:sdtEndPr>
        <w:sdtContent>
          <w:r w:rsidR="000F35D8">
            <w:rPr>
              <w:rStyle w:val="MSGENFONTSTYLENAMETEMPLATEROLENUMBERMSGENFONTSTYLENAMEBYROLETEXT2Exact"/>
              <w:rFonts w:ascii="MS Gothic" w:eastAsia="MS Gothic" w:hAnsi="MS Gothic" w:hint="eastAsia"/>
            </w:rPr>
            <w:t>☐</w:t>
          </w:r>
        </w:sdtContent>
      </w:sdt>
      <w:r>
        <w:rPr>
          <w:rStyle w:val="MSGENFONTSTYLENAMETEMPLATEROLENUMBERMSGENFONTSTYLENAMEBYROLETEXT2Exact"/>
        </w:rPr>
        <w:t>not agreed</w:t>
      </w:r>
    </w:p>
    <w:p w:rsidR="00FA2191" w:rsidRDefault="00FA2191" w:rsidP="000F35D8">
      <w:pPr>
        <w:tabs>
          <w:tab w:val="left" w:pos="1440"/>
          <w:tab w:val="left" w:pos="50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6483C" w:rsidRDefault="0096483C" w:rsidP="000F35D8">
      <w:pPr>
        <w:tabs>
          <w:tab w:val="left" w:pos="1440"/>
          <w:tab w:val="left" w:pos="50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F0533" w:rsidRDefault="002F0533" w:rsidP="000F35D8">
      <w:pPr>
        <w:tabs>
          <w:tab w:val="left" w:pos="1440"/>
          <w:tab w:val="left" w:pos="3780"/>
          <w:tab w:val="left" w:pos="50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_____________________</w:t>
      </w:r>
    </w:p>
    <w:p w:rsidR="00FA2191" w:rsidRDefault="00FA2191" w:rsidP="000F35D8">
      <w:pPr>
        <w:tabs>
          <w:tab w:val="left" w:pos="1440"/>
          <w:tab w:val="left" w:pos="50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Attorney:</w:t>
      </w:r>
      <w:r>
        <w:rPr>
          <w:rFonts w:ascii="Times New Roman" w:hAnsi="Times New Roman" w:cs="Times New Roman"/>
          <w:sz w:val="20"/>
          <w:szCs w:val="20"/>
        </w:rPr>
        <w:tab/>
        <w:t>Attorney:</w:t>
      </w:r>
    </w:p>
    <w:p w:rsidR="00FA2191" w:rsidRDefault="00FA2191" w:rsidP="000F35D8">
      <w:pPr>
        <w:tabs>
          <w:tab w:val="left" w:pos="1440"/>
          <w:tab w:val="left" w:pos="50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SBN:</w:t>
      </w:r>
      <w:r>
        <w:rPr>
          <w:rFonts w:ascii="Times New Roman" w:hAnsi="Times New Roman" w:cs="Times New Roman"/>
          <w:sz w:val="20"/>
          <w:szCs w:val="20"/>
        </w:rPr>
        <w:tab/>
        <w:t>SBN:</w:t>
      </w:r>
    </w:p>
    <w:p w:rsidR="00FA2191" w:rsidRDefault="00FA2191" w:rsidP="000F35D8">
      <w:pPr>
        <w:tabs>
          <w:tab w:val="left" w:pos="1440"/>
          <w:tab w:val="left" w:pos="50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Address:</w:t>
      </w:r>
      <w:r>
        <w:rPr>
          <w:rFonts w:ascii="Times New Roman" w:hAnsi="Times New Roman" w:cs="Times New Roman"/>
          <w:sz w:val="20"/>
          <w:szCs w:val="20"/>
        </w:rPr>
        <w:tab/>
        <w:t>Address:</w:t>
      </w:r>
    </w:p>
    <w:p w:rsidR="00FA2191" w:rsidRDefault="00FA2191" w:rsidP="000F35D8">
      <w:pPr>
        <w:tabs>
          <w:tab w:val="left" w:pos="1440"/>
          <w:tab w:val="left" w:pos="50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FA2191" w:rsidRDefault="00FA2191" w:rsidP="000F35D8">
      <w:pPr>
        <w:tabs>
          <w:tab w:val="left" w:pos="1440"/>
          <w:tab w:val="left" w:pos="50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Phone:</w:t>
      </w:r>
      <w:r>
        <w:rPr>
          <w:rFonts w:ascii="Times New Roman" w:hAnsi="Times New Roman" w:cs="Times New Roman"/>
          <w:sz w:val="20"/>
          <w:szCs w:val="20"/>
        </w:rPr>
        <w:tab/>
        <w:t>Phone:</w:t>
      </w:r>
    </w:p>
    <w:p w:rsidR="00FA2191" w:rsidRDefault="00FA2191" w:rsidP="000F35D8">
      <w:pPr>
        <w:tabs>
          <w:tab w:val="left" w:pos="1440"/>
          <w:tab w:val="left" w:pos="50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Counsel for:</w:t>
      </w:r>
      <w:r>
        <w:rPr>
          <w:rFonts w:ascii="Times New Roman" w:hAnsi="Times New Roman" w:cs="Times New Roman"/>
          <w:sz w:val="20"/>
          <w:szCs w:val="20"/>
        </w:rPr>
        <w:tab/>
        <w:t>Counsel for:</w:t>
      </w:r>
    </w:p>
    <w:p w:rsidR="00FA2191" w:rsidRPr="00FA2191" w:rsidRDefault="00FA2191" w:rsidP="000F35D8">
      <w:pPr>
        <w:tabs>
          <w:tab w:val="left" w:pos="1440"/>
          <w:tab w:val="left" w:pos="50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FA2191" w:rsidRPr="00FA2191" w:rsidSect="00740961">
      <w:footerReference w:type="default" r:id="rId8"/>
      <w:pgSz w:w="12240" w:h="15840"/>
      <w:pgMar w:top="810" w:right="1440" w:bottom="1440" w:left="1440" w:header="720" w:footer="11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19C" w:rsidRDefault="00F9419C" w:rsidP="00FA2191">
      <w:pPr>
        <w:spacing w:after="0" w:line="240" w:lineRule="auto"/>
      </w:pPr>
      <w:r>
        <w:separator/>
      </w:r>
    </w:p>
  </w:endnote>
  <w:endnote w:type="continuationSeparator" w:id="0">
    <w:p w:rsidR="00F9419C" w:rsidRDefault="00F9419C" w:rsidP="00FA2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961" w:rsidRPr="00740961" w:rsidRDefault="00740961" w:rsidP="00740961">
    <w:pPr>
      <w:pStyle w:val="Footer"/>
      <w:widowControl w:val="0"/>
      <w:jc w:val="right"/>
      <w:rPr>
        <w:rFonts w:ascii="Times New Roman" w:hAnsi="Times New Roman" w:cs="Times New Roman"/>
        <w:sz w:val="18"/>
        <w:szCs w:val="18"/>
      </w:rPr>
    </w:pPr>
    <w:r w:rsidRPr="00740961">
      <w:rPr>
        <w:rFonts w:ascii="Times New Roman" w:hAnsi="Times New Roman" w:cs="Times New Roman"/>
        <w:sz w:val="18"/>
        <w:szCs w:val="18"/>
      </w:rPr>
      <w:t>Approved: 9/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19C" w:rsidRDefault="00F9419C" w:rsidP="00FA2191">
      <w:pPr>
        <w:spacing w:after="0" w:line="240" w:lineRule="auto"/>
      </w:pPr>
      <w:r>
        <w:separator/>
      </w:r>
    </w:p>
  </w:footnote>
  <w:footnote w:type="continuationSeparator" w:id="0">
    <w:p w:rsidR="00F9419C" w:rsidRDefault="00F9419C" w:rsidP="00FA2191">
      <w:pPr>
        <w:spacing w:after="0" w:line="240" w:lineRule="auto"/>
      </w:pPr>
      <w:r>
        <w:continuationSeparator/>
      </w:r>
    </w:p>
  </w:footnote>
  <w:footnote w:id="1">
    <w:p w:rsidR="002F0533" w:rsidRDefault="002F0533" w:rsidP="00FA2191">
      <w:pPr>
        <w:pStyle w:val="MSGENFONTSTYLENAMETEMPLATEROLEMSGENFONTSTYLENAMEBYROLEFOOTNOTE0"/>
        <w:shd w:val="clear" w:color="auto" w:fill="auto"/>
      </w:pPr>
      <w:r>
        <w:rPr>
          <w:rFonts w:ascii="Times New Roman" w:eastAsia="Times New Roman" w:hAnsi="Times New Roman" w:cs="Times New Roman"/>
          <w:color w:val="000000"/>
          <w:vertAlign w:val="superscript"/>
          <w:lang w:bidi="en-US"/>
        </w:rPr>
        <w:footnoteRef/>
      </w:r>
      <w:r>
        <w:rPr>
          <w:rFonts w:ascii="Times New Roman" w:eastAsia="Times New Roman" w:hAnsi="Times New Roman" w:cs="Times New Roman"/>
          <w:color w:val="000000"/>
          <w:lang w:bidi="en-US"/>
        </w:rPr>
        <w:t xml:space="preserve"> If fees are greater than $1,000.00, the appointee may provide written details of the hours worked and expenses (attach additional pages as necessary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03516B"/>
    <w:multiLevelType w:val="multilevel"/>
    <w:tmpl w:val="6CA6B776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D696132"/>
    <w:multiLevelType w:val="multilevel"/>
    <w:tmpl w:val="FFF4F39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191"/>
    <w:rsid w:val="000F35D8"/>
    <w:rsid w:val="00103ECC"/>
    <w:rsid w:val="001C053D"/>
    <w:rsid w:val="002F0533"/>
    <w:rsid w:val="002F2095"/>
    <w:rsid w:val="00431C89"/>
    <w:rsid w:val="00740961"/>
    <w:rsid w:val="008C514B"/>
    <w:rsid w:val="0096483C"/>
    <w:rsid w:val="009E3F29"/>
    <w:rsid w:val="00A31E2B"/>
    <w:rsid w:val="00A412CC"/>
    <w:rsid w:val="00A45C40"/>
    <w:rsid w:val="00A70142"/>
    <w:rsid w:val="00AC3949"/>
    <w:rsid w:val="00B136EB"/>
    <w:rsid w:val="00B61F45"/>
    <w:rsid w:val="00B96E45"/>
    <w:rsid w:val="00C00752"/>
    <w:rsid w:val="00C45BD9"/>
    <w:rsid w:val="00C7533A"/>
    <w:rsid w:val="00C81EE4"/>
    <w:rsid w:val="00D57FAD"/>
    <w:rsid w:val="00E074D7"/>
    <w:rsid w:val="00F9419C"/>
    <w:rsid w:val="00FA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0989DC-5311-4DB4-A37A-8095B8C7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GENFONTSTYLENAMETEMPLATEROLEMSGENFONTSTYLENAMEBYROLEFOOTNOTE">
    <w:name w:val="MSG_EN_FONT_STYLE_NAME_TEMPLATE_ROLE MSG_EN_FONT_STYLE_NAME_BY_ROLE_FOOTNOTE_"/>
    <w:basedOn w:val="DefaultParagraphFont"/>
    <w:link w:val="MSGENFONTSTYLENAMETEMPLATEROLEMSGENFONTSTYLENAMEBYROLEFOOTNOTE0"/>
    <w:rsid w:val="00FA2191"/>
    <w:rPr>
      <w:sz w:val="20"/>
      <w:szCs w:val="20"/>
      <w:shd w:val="clear" w:color="auto" w:fill="FFFFFF"/>
    </w:rPr>
  </w:style>
  <w:style w:type="paragraph" w:customStyle="1" w:styleId="MSGENFONTSTYLENAMETEMPLATEROLEMSGENFONTSTYLENAMEBYROLEFOOTNOTE0">
    <w:name w:val="MSG_EN_FONT_STYLE_NAME_TEMPLATE_ROLE MSG_EN_FONT_STYLE_NAME_BY_ROLE_FOOTNOTE"/>
    <w:basedOn w:val="Normal"/>
    <w:link w:val="MSGENFONTSTYLENAMETEMPLATEROLEMSGENFONTSTYLENAMEBYROLEFOOTNOTE"/>
    <w:rsid w:val="00FA2191"/>
    <w:pPr>
      <w:widowControl w:val="0"/>
      <w:shd w:val="clear" w:color="auto" w:fill="FFFFFF"/>
      <w:spacing w:after="0" w:line="230" w:lineRule="exact"/>
      <w:jc w:val="both"/>
    </w:pPr>
    <w:rPr>
      <w:sz w:val="20"/>
      <w:szCs w:val="20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basedOn w:val="DefaultParagraphFont"/>
    <w:rsid w:val="00FA21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MSGENFONTSTYLENAMETEMPLATEROLENUMBERMSGENFONTSTYLENAMEBYROLETEXT2MSGENFONTSTYLEMODIFERSMALLCAPS">
    <w:name w:val="MSG_EN_FONT_STYLE_NAME_TEMPLATE_ROLE_NUMBER MSG_EN_FONT_STYLE_NAME_BY_ROLE_TEXT 2 + MSG_EN_FONT_STYLE_MODIFER_SMALL_CAPS"/>
    <w:basedOn w:val="DefaultParagraphFont"/>
    <w:rsid w:val="00FA219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MSGENFONTSTYLENAMETEMPLATEROLEMSGENFONTSTYLENAMEBYROLETABLECAPTION">
    <w:name w:val="MSG_EN_FONT_STYLE_NAME_TEMPLATE_ROLE MSG_EN_FONT_STYLE_NAME_BY_ROLE_TABLE_CAPTION_"/>
    <w:basedOn w:val="DefaultParagraphFont"/>
    <w:link w:val="MSGENFONTSTYLENAMETEMPLATEROLEMSGENFONTSTYLENAMEBYROLETABLECAPTION0"/>
    <w:rsid w:val="00FA2191"/>
    <w:rPr>
      <w:sz w:val="20"/>
      <w:szCs w:val="20"/>
      <w:shd w:val="clear" w:color="auto" w:fill="FFFFFF"/>
    </w:rPr>
  </w:style>
  <w:style w:type="paragraph" w:customStyle="1" w:styleId="MSGENFONTSTYLENAMETEMPLATEROLEMSGENFONTSTYLENAMEBYROLETABLECAPTION0">
    <w:name w:val="MSG_EN_FONT_STYLE_NAME_TEMPLATE_ROLE MSG_EN_FONT_STYLE_NAME_BY_ROLE_TABLE_CAPTION"/>
    <w:basedOn w:val="Normal"/>
    <w:link w:val="MSGENFONTSTYLENAMETEMPLATEROLEMSGENFONTSTYLENAMEBYROLETABLECAPTION"/>
    <w:rsid w:val="00FA2191"/>
    <w:pPr>
      <w:widowControl w:val="0"/>
      <w:shd w:val="clear" w:color="auto" w:fill="FFFFFF"/>
      <w:spacing w:after="0" w:line="222" w:lineRule="exact"/>
    </w:pPr>
    <w:rPr>
      <w:sz w:val="20"/>
      <w:szCs w:val="20"/>
    </w:rPr>
  </w:style>
  <w:style w:type="character" w:customStyle="1" w:styleId="MSGENFONTSTYLENAMETEMPLATEROLENUMBERMSGENFONTSTYLENAMEBYROLETEXT2Exact">
    <w:name w:val="MSG_EN_FONT_STYLE_NAME_TEMPLATE_ROLE_NUMBER MSG_EN_FONT_STYLE_NAME_BY_ROLE_TEXT 2 Exact"/>
    <w:basedOn w:val="DefaultParagraphFont"/>
    <w:rsid w:val="00FA2191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efaultParagraphFont"/>
    <w:link w:val="MSGENFONTSTYLENAMETEMPLATEROLENUMBERMSGENFONTSTYLENAMEBYROLETEXT20"/>
    <w:rsid w:val="00FA2191"/>
    <w:rPr>
      <w:sz w:val="20"/>
      <w:szCs w:val="20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FA2191"/>
    <w:pPr>
      <w:widowControl w:val="0"/>
      <w:shd w:val="clear" w:color="auto" w:fill="FFFFFF"/>
      <w:spacing w:before="80" w:after="80" w:line="222" w:lineRule="exact"/>
      <w:jc w:val="both"/>
    </w:pPr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F053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5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0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961"/>
  </w:style>
  <w:style w:type="paragraph" w:styleId="Footer">
    <w:name w:val="footer"/>
    <w:basedOn w:val="Normal"/>
    <w:link w:val="FooterChar"/>
    <w:uiPriority w:val="99"/>
    <w:unhideWhenUsed/>
    <w:rsid w:val="00740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F7411B36CC046F2AF4554141A068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9E541-F973-4191-A6FD-7A4E53E72BAB}"/>
      </w:docPartPr>
      <w:docPartBody>
        <w:p w:rsidR="00477575" w:rsidRDefault="0014443E" w:rsidP="0014443E">
          <w:pPr>
            <w:pStyle w:val="BF7411B36CC046F2AF4554141A0683AA1"/>
          </w:pPr>
          <w:r w:rsidRPr="00061917">
            <w:rPr>
              <w:rStyle w:val="PlaceholderText"/>
            </w:rPr>
            <w:t>Click here to enter text.</w:t>
          </w:r>
        </w:p>
      </w:docPartBody>
    </w:docPart>
    <w:docPart>
      <w:docPartPr>
        <w:name w:val="89C38F45B48E4583ABEA88468E94F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DF951-DCDF-45E3-82D9-7992BCC90441}"/>
      </w:docPartPr>
      <w:docPartBody>
        <w:p w:rsidR="00477575" w:rsidRDefault="0014443E" w:rsidP="0014443E">
          <w:pPr>
            <w:pStyle w:val="89C38F45B48E4583ABEA88468E94F4AF1"/>
          </w:pPr>
          <w:r w:rsidRPr="00061917">
            <w:rPr>
              <w:rStyle w:val="PlaceholderText"/>
            </w:rPr>
            <w:t>Click here to enter text.</w:t>
          </w:r>
        </w:p>
      </w:docPartBody>
    </w:docPart>
    <w:docPart>
      <w:docPartPr>
        <w:name w:val="9C6E236EDDA24C66B2B32386642E2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F439A-5C6D-46F3-ABCD-ECBC12C18913}"/>
      </w:docPartPr>
      <w:docPartBody>
        <w:p w:rsidR="00477575" w:rsidRDefault="0014443E" w:rsidP="0014443E">
          <w:pPr>
            <w:pStyle w:val="9C6E236EDDA24C66B2B32386642E2C571"/>
          </w:pPr>
          <w:r w:rsidRPr="00061917">
            <w:rPr>
              <w:rStyle w:val="PlaceholderText"/>
            </w:rPr>
            <w:t>Click here to enter text.</w:t>
          </w:r>
        </w:p>
      </w:docPartBody>
    </w:docPart>
    <w:docPart>
      <w:docPartPr>
        <w:name w:val="4997D99641B142C7B31B916DCA604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5A3A8-51B9-4476-BBD9-A72E8ADB1E72}"/>
      </w:docPartPr>
      <w:docPartBody>
        <w:p w:rsidR="00477575" w:rsidRDefault="0014443E" w:rsidP="0014443E">
          <w:pPr>
            <w:pStyle w:val="4997D99641B142C7B31B916DCA604B5E1"/>
          </w:pPr>
          <w:r>
            <w:rPr>
              <w:rStyle w:val="PlaceholderText"/>
            </w:rPr>
            <w:t>Click</w:t>
          </w:r>
        </w:p>
      </w:docPartBody>
    </w:docPart>
    <w:docPart>
      <w:docPartPr>
        <w:name w:val="17144CF032CE4A798FC2D64356184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88184-9534-47A0-8559-A19ED700EBB0}"/>
      </w:docPartPr>
      <w:docPartBody>
        <w:p w:rsidR="00477575" w:rsidRDefault="0014443E" w:rsidP="0014443E">
          <w:pPr>
            <w:pStyle w:val="17144CF032CE4A798FC2D643561841BD1"/>
          </w:pPr>
          <w:r w:rsidRPr="00061917">
            <w:rPr>
              <w:rStyle w:val="PlaceholderText"/>
            </w:rPr>
            <w:t>Click here to enter text.</w:t>
          </w:r>
        </w:p>
      </w:docPartBody>
    </w:docPart>
    <w:docPart>
      <w:docPartPr>
        <w:name w:val="0F6EF45207744B308DC1E7A8C5293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81370-FF04-4360-B99A-E02C132D7768}"/>
      </w:docPartPr>
      <w:docPartBody>
        <w:p w:rsidR="00477575" w:rsidRDefault="0014443E" w:rsidP="0014443E">
          <w:pPr>
            <w:pStyle w:val="0F6EF45207744B308DC1E7A8C52937021"/>
          </w:pPr>
          <w:r w:rsidRPr="0006191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43E"/>
    <w:rsid w:val="0014443E"/>
    <w:rsid w:val="002561CA"/>
    <w:rsid w:val="00477575"/>
    <w:rsid w:val="00CD63E5"/>
    <w:rsid w:val="00E20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443E"/>
    <w:rPr>
      <w:color w:val="808080"/>
    </w:rPr>
  </w:style>
  <w:style w:type="paragraph" w:customStyle="1" w:styleId="BF7411B36CC046F2AF4554141A0683AA">
    <w:name w:val="BF7411B36CC046F2AF4554141A0683AA"/>
    <w:rsid w:val="0014443E"/>
  </w:style>
  <w:style w:type="paragraph" w:customStyle="1" w:styleId="89C38F45B48E4583ABEA88468E94F4AF">
    <w:name w:val="89C38F45B48E4583ABEA88468E94F4AF"/>
    <w:rsid w:val="0014443E"/>
  </w:style>
  <w:style w:type="paragraph" w:customStyle="1" w:styleId="9C6E236EDDA24C66B2B32386642E2C57">
    <w:name w:val="9C6E236EDDA24C66B2B32386642E2C57"/>
    <w:rsid w:val="0014443E"/>
  </w:style>
  <w:style w:type="paragraph" w:customStyle="1" w:styleId="4997D99641B142C7B31B916DCA604B5E">
    <w:name w:val="4997D99641B142C7B31B916DCA604B5E"/>
    <w:rsid w:val="0014443E"/>
  </w:style>
  <w:style w:type="paragraph" w:customStyle="1" w:styleId="17144CF032CE4A798FC2D643561841BD">
    <w:name w:val="17144CF032CE4A798FC2D643561841BD"/>
    <w:rsid w:val="0014443E"/>
  </w:style>
  <w:style w:type="paragraph" w:customStyle="1" w:styleId="0F6EF45207744B308DC1E7A8C5293702">
    <w:name w:val="0F6EF45207744B308DC1E7A8C5293702"/>
    <w:rsid w:val="0014443E"/>
  </w:style>
  <w:style w:type="paragraph" w:customStyle="1" w:styleId="BF7411B36CC046F2AF4554141A0683AA1">
    <w:name w:val="BF7411B36CC046F2AF4554141A0683AA1"/>
    <w:rsid w:val="0014443E"/>
  </w:style>
  <w:style w:type="paragraph" w:customStyle="1" w:styleId="89C38F45B48E4583ABEA88468E94F4AF1">
    <w:name w:val="89C38F45B48E4583ABEA88468E94F4AF1"/>
    <w:rsid w:val="0014443E"/>
  </w:style>
  <w:style w:type="paragraph" w:customStyle="1" w:styleId="9C6E236EDDA24C66B2B32386642E2C571">
    <w:name w:val="9C6E236EDDA24C66B2B32386642E2C571"/>
    <w:rsid w:val="0014443E"/>
  </w:style>
  <w:style w:type="paragraph" w:customStyle="1" w:styleId="4997D99641B142C7B31B916DCA604B5E1">
    <w:name w:val="4997D99641B142C7B31B916DCA604B5E1"/>
    <w:rsid w:val="0014443E"/>
  </w:style>
  <w:style w:type="paragraph" w:customStyle="1" w:styleId="17144CF032CE4A798FC2D643561841BD1">
    <w:name w:val="17144CF032CE4A798FC2D643561841BD1"/>
    <w:rsid w:val="0014443E"/>
  </w:style>
  <w:style w:type="paragraph" w:customStyle="1" w:styleId="0F6EF45207744B308DC1E7A8C52937021">
    <w:name w:val="0F6EF45207744B308DC1E7A8C52937021"/>
    <w:rsid w:val="001444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1BBD5-D236-4B62-B8D7-453EA7CE4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 County District Clerk's Office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 User (DCO)</dc:creator>
  <cp:lastModifiedBy>Jammalamadaka, Vineela (DCO)</cp:lastModifiedBy>
  <cp:revision>2</cp:revision>
  <dcterms:created xsi:type="dcterms:W3CDTF">2020-03-12T14:32:00Z</dcterms:created>
  <dcterms:modified xsi:type="dcterms:W3CDTF">2020-03-12T14:32:00Z</dcterms:modified>
</cp:coreProperties>
</file>